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62AFF3F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 w:rsidRPr="00AF62F5">
        <w:rPr>
          <w:sz w:val="24"/>
        </w:rPr>
        <w:t xml:space="preserve">TS </w:t>
      </w:r>
      <w:r w:rsidR="00953525">
        <w:rPr>
          <w:sz w:val="24"/>
        </w:rPr>
        <w:t>1913.00</w:t>
      </w:r>
      <w:r w:rsidR="00DC57CD">
        <w:rPr>
          <w:sz w:val="24"/>
        </w:rPr>
        <w:t>8</w:t>
      </w:r>
      <w:r w:rsidR="00137ADE" w:rsidRPr="00AF62F5">
        <w:rPr>
          <w:sz w:val="24"/>
        </w:rPr>
        <w:t xml:space="preserve"> </w:t>
      </w:r>
      <w:r w:rsidR="006A5C47">
        <w:rPr>
          <w:sz w:val="24"/>
        </w:rPr>
        <w:t>v1</w:t>
      </w:r>
    </w:p>
    <w:p w14:paraId="2567FFC0" w14:textId="2D5B8C43" w:rsidR="00FA1CBE" w:rsidRPr="00CA722D" w:rsidRDefault="00137ADE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Taisngriezis </w:t>
      </w:r>
      <w:r w:rsidR="00AA0346">
        <w:rPr>
          <w:sz w:val="24"/>
        </w:rPr>
        <w:t xml:space="preserve">19in skapim </w:t>
      </w:r>
      <w:r w:rsidR="00953525">
        <w:rPr>
          <w:sz w:val="24"/>
        </w:rPr>
        <w:t>48</w:t>
      </w:r>
      <w:r>
        <w:rPr>
          <w:sz w:val="24"/>
        </w:rPr>
        <w:t xml:space="preserve">V DC </w:t>
      </w:r>
      <w:r w:rsidR="00DC57CD">
        <w:rPr>
          <w:sz w:val="24"/>
        </w:rPr>
        <w:t>1</w:t>
      </w:r>
      <w:r>
        <w:rPr>
          <w:sz w:val="24"/>
        </w:rPr>
        <w:t>000W</w:t>
      </w:r>
      <w:r w:rsidR="00DD7CD3">
        <w:rPr>
          <w:sz w:val="24"/>
        </w:rPr>
        <w:t>virs 4U</w:t>
      </w:r>
      <w:r w:rsidR="009C7654">
        <w:rPr>
          <w:sz w:val="24"/>
        </w:rPr>
        <w:t xml:space="preserve">/ </w:t>
      </w:r>
      <w:r w:rsidR="002F6749" w:rsidRPr="00405B94">
        <w:rPr>
          <w:sz w:val="24"/>
          <w:lang w:val="en-GB"/>
        </w:rPr>
        <w:t xml:space="preserve">Rectifier </w:t>
      </w:r>
      <w:r w:rsidR="00953525">
        <w:rPr>
          <w:sz w:val="24"/>
          <w:lang w:val="en-GB"/>
        </w:rPr>
        <w:t>48</w:t>
      </w:r>
      <w:r w:rsidR="002F6749" w:rsidRPr="00405B94">
        <w:rPr>
          <w:sz w:val="24"/>
          <w:lang w:val="en-GB"/>
        </w:rPr>
        <w:t xml:space="preserve">V DC </w:t>
      </w:r>
      <w:r w:rsidR="00DC57CD">
        <w:rPr>
          <w:sz w:val="24"/>
          <w:lang w:val="en-GB"/>
        </w:rPr>
        <w:t>1</w:t>
      </w:r>
      <w:r w:rsidR="002F6749" w:rsidRPr="00405B94">
        <w:rPr>
          <w:sz w:val="24"/>
          <w:lang w:val="en-GB"/>
        </w:rPr>
        <w:t>000W</w:t>
      </w:r>
      <w:r w:rsidR="00AA0346">
        <w:rPr>
          <w:sz w:val="24"/>
          <w:lang w:val="en-GB"/>
        </w:rPr>
        <w:t xml:space="preserve"> </w:t>
      </w:r>
      <w:r w:rsidR="00AA0346" w:rsidRPr="00C63203">
        <w:rPr>
          <w:sz w:val="24"/>
        </w:rPr>
        <w:t xml:space="preserve">19-inch </w:t>
      </w:r>
      <w:r w:rsidR="00AA0346" w:rsidRPr="002576B0">
        <w:rPr>
          <w:sz w:val="24"/>
          <w:lang w:val="en-US"/>
        </w:rPr>
        <w:t>racks</w:t>
      </w:r>
      <w:r w:rsidR="00DD7CD3">
        <w:rPr>
          <w:sz w:val="24"/>
          <w:lang w:val="en-US"/>
        </w:rPr>
        <w:t xml:space="preserve"> above 4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508"/>
        <w:gridCol w:w="2511"/>
        <w:gridCol w:w="2762"/>
        <w:gridCol w:w="1111"/>
        <w:gridCol w:w="1326"/>
      </w:tblGrid>
      <w:tr w:rsidR="009E16A6" w:rsidRPr="009E16A6" w14:paraId="5162EB35" w14:textId="77777777" w:rsidTr="0013281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3904122" w:rsidR="009E16A6" w:rsidRPr="009E16A6" w:rsidRDefault="009E16A6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E649170" w:rsidR="009E16A6" w:rsidRPr="009E16A6" w:rsidRDefault="009E16A6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Apraksts</w:t>
            </w:r>
            <w:r w:rsidRPr="009E16A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9327A56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9E16A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D97CBD6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9E16A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7FC40F2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rFonts w:eastAsia="Calibri"/>
                <w:b/>
                <w:bCs/>
              </w:rPr>
              <w:t>Avots/ Source</w:t>
            </w:r>
            <w:r w:rsidRPr="009E16A6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1FD6DBA5" w:rsidR="009E16A6" w:rsidRPr="009E16A6" w:rsidRDefault="009E16A6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>Piezīmes</w:t>
            </w:r>
            <w:r w:rsidRPr="009E16A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D7CD3" w:rsidRPr="009E16A6" w14:paraId="6702AB2C" w14:textId="77777777" w:rsidTr="00540F22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B335" w14:textId="5BDE03F3" w:rsidR="00DD7CD3" w:rsidRPr="009E16A6" w:rsidRDefault="00DD7CD3" w:rsidP="009E16A6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color w:val="000000"/>
                <w:lang w:eastAsia="lv-LV"/>
              </w:rPr>
              <w:t xml:space="preserve">A </w:t>
            </w:r>
            <w:r w:rsidRPr="00FF2AEB">
              <w:rPr>
                <w:b/>
                <w:bCs/>
                <w:color w:val="000000" w:themeColor="text1"/>
                <w:lang w:eastAsia="lv-LV"/>
              </w:rPr>
              <w:t>Obligātās prasības/ Mandatory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FAE21" w14:textId="77777777" w:rsidR="00DD7CD3" w:rsidRPr="009E16A6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F277" w14:textId="77777777" w:rsidR="00DD7CD3" w:rsidRPr="009E16A6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AE34" w14:textId="77777777" w:rsidR="00DD7CD3" w:rsidRPr="009E16A6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0B4BE" w14:textId="77777777" w:rsidR="00DD7CD3" w:rsidRPr="009E16A6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9E16A6" w14:paraId="5162EB43" w14:textId="77777777" w:rsidTr="00A644C0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6C5180" w:rsidRPr="009E16A6" w:rsidRDefault="006C5180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9E16A6" w14:paraId="5162EB4A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13FF55D" w:rsidR="00384293" w:rsidRPr="009E16A6" w:rsidRDefault="0038429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9E16A6" w:rsidRDefault="00CA4B29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Ražotājs (</w:t>
            </w:r>
            <w:r w:rsidR="00F445E7" w:rsidRPr="009E16A6">
              <w:rPr>
                <w:color w:val="000000"/>
                <w:lang w:eastAsia="lv-LV"/>
              </w:rPr>
              <w:t>nosaukums, atrašanās vieta</w:t>
            </w:r>
            <w:r w:rsidRPr="009E16A6">
              <w:rPr>
                <w:color w:val="000000"/>
                <w:lang w:eastAsia="lv-LV"/>
              </w:rPr>
              <w:t>)</w:t>
            </w:r>
            <w:r w:rsidR="00142EF1" w:rsidRPr="009E16A6">
              <w:rPr>
                <w:color w:val="000000"/>
                <w:lang w:eastAsia="lv-LV"/>
              </w:rPr>
              <w:t xml:space="preserve">/ </w:t>
            </w:r>
            <w:r w:rsidRPr="009E16A6">
              <w:rPr>
                <w:color w:val="000000"/>
                <w:lang w:val="en-US" w:eastAsia="lv-LV"/>
              </w:rPr>
              <w:t>Manufacturer (</w:t>
            </w:r>
            <w:r w:rsidR="00142EF1" w:rsidRPr="009E16A6">
              <w:rPr>
                <w:color w:val="000000"/>
                <w:lang w:val="en-US" w:eastAsia="lv-LV"/>
              </w:rPr>
              <w:t>name and location</w:t>
            </w:r>
            <w:r w:rsidRPr="009E16A6">
              <w:rPr>
                <w:color w:val="000000"/>
                <w:lang w:val="en-US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9E16A6" w:rsidRDefault="00F145B4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Norādīt informāciju</w:t>
            </w:r>
            <w:r w:rsidR="00142EF1" w:rsidRPr="009E16A6">
              <w:rPr>
                <w:color w:val="000000"/>
                <w:lang w:eastAsia="lv-LV"/>
              </w:rPr>
              <w:t xml:space="preserve">/ </w:t>
            </w:r>
            <w:r w:rsidR="00142EF1" w:rsidRPr="009E1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9E16A6" w:rsidRDefault="0038429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9E16A6" w14:paraId="20247041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DB4B09F" w:rsidR="00047164" w:rsidRPr="009E16A6" w:rsidRDefault="00047164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6590C2D" w:rsidR="00047164" w:rsidRPr="009E16A6" w:rsidRDefault="00953525" w:rsidP="00DC57CD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>
              <w:rPr>
                <w:color w:val="000000"/>
                <w:lang w:eastAsia="lv-LV"/>
              </w:rPr>
              <w:t>1913.00</w:t>
            </w:r>
            <w:r w:rsidR="00DC57CD">
              <w:rPr>
                <w:color w:val="000000"/>
                <w:lang w:eastAsia="lv-LV"/>
              </w:rPr>
              <w:t>8</w:t>
            </w:r>
            <w:r w:rsidR="00754163" w:rsidRPr="009E16A6">
              <w:rPr>
                <w:color w:val="000000"/>
                <w:lang w:eastAsia="lv-LV"/>
              </w:rPr>
              <w:t xml:space="preserve"> Taisngriezis 19in skapim </w:t>
            </w:r>
            <w:r>
              <w:rPr>
                <w:color w:val="000000"/>
                <w:lang w:eastAsia="lv-LV"/>
              </w:rPr>
              <w:t>48</w:t>
            </w:r>
            <w:r w:rsidR="00754163" w:rsidRPr="009E16A6">
              <w:rPr>
                <w:color w:val="000000"/>
                <w:lang w:eastAsia="lv-LV"/>
              </w:rPr>
              <w:t xml:space="preserve">VDC </w:t>
            </w:r>
            <w:r w:rsidR="00DC57CD">
              <w:rPr>
                <w:color w:val="000000"/>
                <w:lang w:eastAsia="lv-LV"/>
              </w:rPr>
              <w:t>1</w:t>
            </w:r>
            <w:r w:rsidR="00754163" w:rsidRPr="009E16A6">
              <w:rPr>
                <w:color w:val="000000"/>
                <w:lang w:eastAsia="lv-LV"/>
              </w:rPr>
              <w:t>000W</w:t>
            </w:r>
            <w:r w:rsidR="00DD7CD3">
              <w:rPr>
                <w:color w:val="000000"/>
                <w:lang w:eastAsia="lv-LV"/>
              </w:rPr>
              <w:t xml:space="preserve"> virs 4U</w:t>
            </w:r>
            <w:r w:rsidR="009C7654" w:rsidRPr="009E16A6">
              <w:rPr>
                <w:color w:val="000000"/>
                <w:lang w:eastAsia="lv-LV"/>
              </w:rPr>
              <w:t>/</w:t>
            </w:r>
            <w:r w:rsidR="005F0E78" w:rsidRPr="009E16A6">
              <w:rPr>
                <w:color w:val="000000"/>
                <w:lang w:eastAsia="lv-LV"/>
              </w:rPr>
              <w:t xml:space="preserve"> </w:t>
            </w:r>
            <w:r w:rsidR="002F6749" w:rsidRPr="009E16A6">
              <w:rPr>
                <w:color w:val="000000"/>
                <w:lang w:eastAsia="lv-LV"/>
              </w:rPr>
              <w:t xml:space="preserve">Rectifier </w:t>
            </w:r>
            <w:r>
              <w:rPr>
                <w:color w:val="000000"/>
                <w:lang w:eastAsia="lv-LV"/>
              </w:rPr>
              <w:t>48</w:t>
            </w:r>
            <w:r w:rsidR="002F6749" w:rsidRPr="009E16A6">
              <w:rPr>
                <w:color w:val="000000"/>
                <w:lang w:eastAsia="lv-LV"/>
              </w:rPr>
              <w:t xml:space="preserve">VDC </w:t>
            </w:r>
            <w:r w:rsidR="00DC57CD">
              <w:rPr>
                <w:color w:val="000000"/>
                <w:lang w:eastAsia="lv-LV"/>
              </w:rPr>
              <w:t>1</w:t>
            </w:r>
            <w:r w:rsidR="002F6749" w:rsidRPr="009E16A6">
              <w:rPr>
                <w:color w:val="000000"/>
                <w:lang w:eastAsia="lv-LV"/>
              </w:rPr>
              <w:t>000W</w:t>
            </w:r>
            <w:r w:rsidR="00754163" w:rsidRPr="009E16A6">
              <w:rPr>
                <w:color w:val="000000"/>
                <w:lang w:eastAsia="lv-LV"/>
              </w:rPr>
              <w:t xml:space="preserve"> 19-inch racks</w:t>
            </w:r>
            <w:r w:rsidR="00DD7CD3">
              <w:rPr>
                <w:color w:val="000000"/>
                <w:lang w:eastAsia="lv-LV"/>
              </w:rPr>
              <w:t xml:space="preserve"> above 4U</w:t>
            </w:r>
            <w:r w:rsidR="004C1D8D" w:rsidRPr="009E16A6">
              <w:rPr>
                <w:color w:val="000000"/>
                <w:lang w:eastAsia="lv-LV"/>
              </w:rPr>
              <w:t xml:space="preserve"> </w:t>
            </w:r>
            <w:r w:rsidR="004C1D8D" w:rsidRPr="009E1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E259EA1" w:rsidR="00047164" w:rsidRPr="009E16A6" w:rsidRDefault="009E16A6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Tipa apzīmējums/ Type </w:t>
            </w:r>
            <w:r w:rsidRPr="009E16A6">
              <w:rPr>
                <w:rFonts w:eastAsia="Calibri"/>
                <w:lang w:val="en-US"/>
              </w:rPr>
              <w:t>reference</w:t>
            </w:r>
            <w:r w:rsidRPr="009E16A6">
              <w:t xml:space="preserve"> </w:t>
            </w:r>
            <w:r w:rsidRPr="009E16A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9E16A6" w:rsidRDefault="00047164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9E16A6" w14:paraId="5162EB66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7E8BAAB" w:rsidR="007438E4" w:rsidRPr="009E16A6" w:rsidRDefault="007438E4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9E16A6" w:rsidRDefault="007A2673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Parauga piegāde laiks tehniskajai</w:t>
            </w:r>
            <w:r w:rsidR="007438E4" w:rsidRPr="009E16A6">
              <w:rPr>
                <w:color w:val="000000"/>
                <w:lang w:eastAsia="lv-LV"/>
              </w:rPr>
              <w:t xml:space="preserve"> izvērtēšanai (pēc pieprasījuma)</w:t>
            </w:r>
            <w:r w:rsidRPr="009E16A6">
              <w:rPr>
                <w:color w:val="000000"/>
                <w:lang w:eastAsia="lv-LV"/>
              </w:rPr>
              <w:t xml:space="preserve">, </w:t>
            </w:r>
            <w:r w:rsidR="00A76C6A" w:rsidRPr="009E16A6">
              <w:rPr>
                <w:color w:val="000000"/>
                <w:lang w:eastAsia="lv-LV"/>
              </w:rPr>
              <w:t xml:space="preserve">darba </w:t>
            </w:r>
            <w:r w:rsidRPr="009E16A6">
              <w:rPr>
                <w:color w:val="000000"/>
                <w:lang w:eastAsia="lv-LV"/>
              </w:rPr>
              <w:t>dienas</w:t>
            </w:r>
            <w:r w:rsidR="001245BF" w:rsidRPr="009E16A6">
              <w:rPr>
                <w:color w:val="000000"/>
                <w:lang w:eastAsia="lv-LV"/>
              </w:rPr>
              <w:t xml:space="preserve">/ </w:t>
            </w:r>
            <w:r w:rsidR="001245BF" w:rsidRPr="009E1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9E16A6" w:rsidRDefault="007A2673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Norādīt vērtību</w:t>
            </w:r>
            <w:r w:rsidR="001245BF" w:rsidRPr="009E16A6">
              <w:rPr>
                <w:color w:val="000000"/>
                <w:lang w:eastAsia="lv-LV"/>
              </w:rPr>
              <w:t xml:space="preserve">/ </w:t>
            </w:r>
            <w:r w:rsidR="001245BF" w:rsidRPr="009E1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9E16A6" w:rsidRDefault="007438E4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9E16A6" w14:paraId="7F5CE0A8" w14:textId="77777777" w:rsidTr="00AD73E5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A86AA39" w:rsidR="006C5180" w:rsidRPr="009E16A6" w:rsidRDefault="006C5180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9E1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215A4610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BFB7" w14:textId="72717A83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8D13" w14:textId="4929597B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D138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7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DC3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5E9C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3605134C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A0EB" w14:textId="0675EE07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0753" w14:textId="799C0C60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95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565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04F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E84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3227160B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202D" w14:textId="75392E86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48D2" w14:textId="265033E2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7E7A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2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B71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201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9E16A6" w14:paraId="44F6C986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A22" w14:textId="2DBABC6C" w:rsidR="00B85A10" w:rsidRPr="009E16A6" w:rsidRDefault="00B85A10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4E6D" w14:textId="3F3514C7" w:rsidR="00B85A10" w:rsidRPr="009E16A6" w:rsidRDefault="00B85A10" w:rsidP="009E16A6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9E1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8EA7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B74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25D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FB9" w14:textId="77777777" w:rsidR="00B85A10" w:rsidRPr="009E16A6" w:rsidRDefault="00B85A1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9E16A6" w14:paraId="359713CC" w14:textId="77777777" w:rsidTr="006B4B7C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6C5180" w:rsidRPr="009E16A6" w:rsidRDefault="006C5180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C5180" w:rsidRPr="009E16A6" w:rsidRDefault="006C5180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C5180" w:rsidRPr="009E16A6" w:rsidRDefault="006C5180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C5180" w:rsidRPr="009E16A6" w:rsidRDefault="006C5180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C5180" w:rsidRPr="009E16A6" w:rsidRDefault="006C5180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9E16A6" w14:paraId="314A2624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AD49D2A" w:rsidR="00170CF1" w:rsidRPr="009E16A6" w:rsidRDefault="00170CF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170CF1" w:rsidRPr="009E16A6" w:rsidRDefault="00170CF1" w:rsidP="009E16A6">
            <w:pPr>
              <w:rPr>
                <w:color w:val="000000"/>
                <w:lang w:val="en-GB" w:eastAsia="lv-LV"/>
              </w:rPr>
            </w:pPr>
            <w:r w:rsidRPr="009E16A6">
              <w:rPr>
                <w:color w:val="000000"/>
                <w:lang w:eastAsia="lv-LV"/>
              </w:rPr>
              <w:t>Ir iesniegts preces attēls, kurš atbilst sekojošām prasībām</w:t>
            </w:r>
            <w:r w:rsidRPr="009E1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F5DD314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D77A0EC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170CF1" w:rsidRPr="009E16A6" w:rsidRDefault="00170CF1" w:rsidP="009E16A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9E16A6">
              <w:rPr>
                <w:rFonts w:cs="Times New Roman"/>
                <w:szCs w:val="24"/>
              </w:rPr>
              <w:t xml:space="preserve"> </w:t>
            </w:r>
            <w:r w:rsidRPr="009E1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170CF1" w:rsidRPr="009E16A6" w:rsidRDefault="00170CF1" w:rsidP="009E16A6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9E16A6">
              <w:rPr>
                <w:color w:val="000000"/>
              </w:rPr>
              <w:t>attēls nav papildināts ar reklāmu</w:t>
            </w:r>
            <w:r w:rsidRPr="009E16A6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tbilst/ </w:t>
            </w:r>
            <w:r w:rsidRPr="009E1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9E16A6" w:rsidRDefault="00170CF1" w:rsidP="009E16A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9E16A6" w14:paraId="64AC3084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99E1ECF" w:rsidR="00170CF1" w:rsidRPr="009E16A6" w:rsidRDefault="00170CF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9E16A6" w:rsidRDefault="00C1316A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Oriģinālā lietošanas instrukcija sekojošās valodās</w:t>
            </w:r>
            <w:r w:rsidRPr="009E16A6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9E16A6" w:rsidRDefault="00170CF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86D6E" w:rsidRPr="009E16A6" w14:paraId="2592733C" w14:textId="77777777" w:rsidTr="008E5956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186D6E" w:rsidRPr="009E16A6" w:rsidRDefault="00186D6E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86D6E" w:rsidRPr="009E16A6" w:rsidRDefault="00186D6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86D6E" w:rsidRPr="009E16A6" w:rsidRDefault="00186D6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86D6E" w:rsidRPr="009E16A6" w:rsidRDefault="00186D6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86D6E" w:rsidRPr="009E16A6" w:rsidRDefault="00186D6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7BC3381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C99D1CE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66A3F1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Minimālā darba temperatūra/ </w:t>
            </w:r>
            <w:r w:rsidRPr="009E1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FB2693B" w:rsidR="00532BE1" w:rsidRPr="009E16A6" w:rsidRDefault="00476708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-5</w:t>
            </w:r>
            <w:r w:rsidR="00532BE1" w:rsidRPr="009E1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775F0908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412C0BA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9DE3F9A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Maksimālā darba temperatūra</w:t>
            </w:r>
            <w:r w:rsidRPr="009E1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A514FD2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+</w:t>
            </w:r>
            <w:r w:rsidR="00CF3047" w:rsidRPr="009E16A6">
              <w:rPr>
                <w:color w:val="000000"/>
                <w:lang w:eastAsia="lv-LV"/>
              </w:rPr>
              <w:t>40</w:t>
            </w:r>
            <w:r w:rsidRPr="009E16A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9E16A6" w14:paraId="4C3F3B14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4E7860D5" w:rsidR="00532BE1" w:rsidRPr="009E16A6" w:rsidRDefault="00532BE1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1356EA86" w:rsidR="00532BE1" w:rsidRPr="009E16A6" w:rsidRDefault="00532BE1" w:rsidP="009E16A6">
            <w:pPr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 xml:space="preserve">Aizsardzība pret putekļiem un ūdeni/ </w:t>
            </w:r>
            <w:r w:rsidRPr="009E16A6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36E233B8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  <w:r w:rsidRPr="009E16A6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532BE1" w:rsidRPr="009E16A6" w:rsidRDefault="00532BE1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9E16A6" w14:paraId="096DB238" w14:textId="77777777" w:rsidTr="00E4422C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6C5180" w:rsidRPr="009E16A6" w:rsidRDefault="006C5180" w:rsidP="009E16A6">
            <w:pPr>
              <w:rPr>
                <w:color w:val="000000"/>
                <w:lang w:eastAsia="lv-LV"/>
              </w:rPr>
            </w:pPr>
            <w:r w:rsidRPr="009E1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9E1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9E16A6" w14:paraId="55A012ED" w14:textId="77777777" w:rsidTr="007809F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A776" w14:textId="30E89815" w:rsidR="006C5180" w:rsidRPr="009E16A6" w:rsidRDefault="006C5180" w:rsidP="009E16A6">
            <w:pPr>
              <w:rPr>
                <w:b/>
                <w:bCs/>
                <w:color w:val="000000"/>
                <w:lang w:eastAsia="lv-LV"/>
              </w:rPr>
            </w:pPr>
            <w:r w:rsidRPr="009E16A6">
              <w:rPr>
                <w:b/>
                <w:color w:val="000000"/>
                <w:lang w:eastAsia="lv-LV"/>
              </w:rPr>
              <w:t>Taisngriezis/ Rectifie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2ADD" w14:textId="661F233C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47AF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F7E3" w14:textId="77777777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AE36" w14:textId="5521A2F9" w:rsidR="006C5180" w:rsidRPr="009E16A6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76B0" w:rsidRPr="002576B0" w14:paraId="16A5E145" w14:textId="77777777" w:rsidTr="00E41C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1F4" w14:textId="77777777" w:rsidR="002576B0" w:rsidRPr="009E16A6" w:rsidRDefault="002576B0" w:rsidP="00E41CF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2E60" w14:textId="215BED30" w:rsidR="002576B0" w:rsidRPr="002576B0" w:rsidRDefault="002576B0" w:rsidP="00E41CFF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Minimālais jaudas moduļu skaits taisngrieža sistēmai/ </w:t>
            </w:r>
            <w:r w:rsidR="00953525">
              <w:rPr>
                <w:bCs/>
                <w:color w:val="000000"/>
                <w:lang w:eastAsia="lv-LV"/>
              </w:rPr>
              <w:t>Minimal power shells of rectr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F75" w14:textId="75C3347D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2 moduļi/</w:t>
            </w:r>
            <w:r w:rsidR="004F346D">
              <w:rPr>
                <w:color w:val="000000"/>
                <w:lang w:eastAsia="lv-LV"/>
              </w:rPr>
              <w:t xml:space="preserve"> 2 she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6963" w14:textId="77777777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BA9" w14:textId="77777777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D10" w14:textId="77777777" w:rsidR="002576B0" w:rsidRPr="002576B0" w:rsidRDefault="002576B0" w:rsidP="00E41CF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5060D9F5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FE10" w14:textId="5754D29C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2FD" w14:textId="7BC80EBA" w:rsidR="00B74952" w:rsidRPr="002576B0" w:rsidRDefault="00B74952" w:rsidP="00476708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r </w:t>
            </w:r>
            <w:r w:rsidR="00476708" w:rsidRPr="002576B0">
              <w:rPr>
                <w:bCs/>
                <w:color w:val="000000"/>
                <w:lang w:eastAsia="lv-LV"/>
              </w:rPr>
              <w:t xml:space="preserve">automātisku </w:t>
            </w:r>
            <w:r w:rsidRPr="002576B0">
              <w:rPr>
                <w:bCs/>
                <w:color w:val="000000"/>
                <w:lang w:eastAsia="lv-LV"/>
              </w:rPr>
              <w:t xml:space="preserve">pārslēgšanās režīmu/ </w:t>
            </w:r>
            <w:r w:rsidR="00476708" w:rsidRPr="002576B0">
              <w:rPr>
                <w:bCs/>
                <w:color w:val="000000"/>
                <w:lang w:val="en-US" w:eastAsia="lv-LV"/>
              </w:rPr>
              <w:t>Automatic</w:t>
            </w:r>
            <w:r w:rsidR="00476708" w:rsidRPr="002576B0">
              <w:rPr>
                <w:bCs/>
                <w:color w:val="000000"/>
                <w:lang w:eastAsia="lv-LV"/>
              </w:rPr>
              <w:t xml:space="preserve"> </w:t>
            </w:r>
            <w:r w:rsidRPr="002576B0">
              <w:rPr>
                <w:lang w:val="en-GB"/>
              </w:rPr>
              <w:t>switch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252" w14:textId="7E310493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888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13F5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CB9" w14:textId="2B4398B1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7CD3" w:rsidRPr="002576B0" w14:paraId="09538FE0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905F" w14:textId="77777777" w:rsidR="00DD7CD3" w:rsidRPr="002576B0" w:rsidRDefault="00DD7CD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7CFC" w14:textId="502B071D" w:rsidR="00DD7CD3" w:rsidRPr="002576B0" w:rsidRDefault="00DD7CD3" w:rsidP="00476708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Ar vienmērīgu slodzes sadalījumu starp taisngriežu jaudas moduļiem/</w:t>
            </w:r>
            <w:r w:rsidRPr="004708A3">
              <w:rPr>
                <w:bCs/>
                <w:color w:val="000000"/>
                <w:lang w:val="en-US" w:eastAsia="lv-LV"/>
              </w:rPr>
              <w:t xml:space="preserve"> With equal load dividing between rectifier power she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7563" w14:textId="7E4E5C1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664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97D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EE1D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D656C" w:rsidRPr="002576B0" w14:paraId="5CEB799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3DC" w14:textId="77777777" w:rsidR="007D656C" w:rsidRPr="002576B0" w:rsidRDefault="007D656C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9C4" w14:textId="59B5E98F" w:rsidR="007D656C" w:rsidRPr="002576B0" w:rsidRDefault="007D656C" w:rsidP="00E96CF1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Jaudas moduļa </w:t>
            </w:r>
            <w:r w:rsidR="00663343" w:rsidRPr="002576B0">
              <w:rPr>
                <w:bCs/>
                <w:color w:val="000000"/>
                <w:lang w:eastAsia="lv-LV"/>
              </w:rPr>
              <w:t xml:space="preserve">darbspējas saglabāšana cita moduļa bojājuma gadījumā/ Power shall continues working </w:t>
            </w:r>
            <w:r w:rsidR="007C3E3A" w:rsidRPr="002576B0">
              <w:rPr>
                <w:bCs/>
                <w:color w:val="000000"/>
                <w:lang w:eastAsia="lv-LV"/>
              </w:rPr>
              <w:t>until</w:t>
            </w:r>
            <w:r w:rsidR="00752AA7" w:rsidRPr="002576B0">
              <w:rPr>
                <w:bCs/>
                <w:color w:val="000000"/>
                <w:lang w:eastAsia="lv-LV"/>
              </w:rPr>
              <w:t xml:space="preserve"> defective other power </w:t>
            </w:r>
            <w:r w:rsidR="004F346D">
              <w:rPr>
                <w:bCs/>
                <w:color w:val="000000"/>
                <w:lang w:eastAsia="lv-LV"/>
              </w:rPr>
              <w:t>she</w:t>
            </w:r>
            <w:r w:rsidR="00752AA7" w:rsidRPr="002576B0">
              <w:rPr>
                <w:bCs/>
                <w:color w:val="000000"/>
                <w:lang w:eastAsia="lv-LV"/>
              </w:rPr>
              <w:t>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0528" w14:textId="667C7B00" w:rsidR="007D656C" w:rsidRPr="002576B0" w:rsidRDefault="00752AA7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A3C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D4E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1D8C" w14:textId="77777777" w:rsidR="007D656C" w:rsidRPr="002576B0" w:rsidRDefault="007D656C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5362CFEB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EEC2" w14:textId="6C208CAD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6996" w14:textId="7FB8EE17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r sinusoidālo strāvas patēriņu/ </w:t>
            </w:r>
            <w:r w:rsidRPr="002576B0">
              <w:rPr>
                <w:lang w:val="en-GB"/>
              </w:rPr>
              <w:t>With sinusoidal current 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628E" w14:textId="5C960F26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ADD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D2DA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49F" w14:textId="0E8D110F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6630869D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D0F7" w14:textId="37C1B92A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5931" w14:textId="016AF801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r akumulatoru temperatūras atkarīgu uzlādes līkni/ W</w:t>
            </w:r>
            <w:r w:rsidRPr="002576B0">
              <w:rPr>
                <w:lang w:val="en-GB"/>
              </w:rPr>
              <w:t>ith battery temperature dependent charging cur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EE3" w14:textId="26619848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C3F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84D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AC87" w14:textId="5D585DEC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7100377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B1B" w14:textId="1DE964E4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29F0" w14:textId="1FCFC951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ugsts jaudas koeficients/ H</w:t>
            </w:r>
            <w:r w:rsidRPr="002576B0">
              <w:rPr>
                <w:lang w:val="en-GB"/>
              </w:rPr>
              <w:t>igh power fa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878" w14:textId="0B6182A3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4AD8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CDB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EC1" w14:textId="4D9FC7E5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74952" w:rsidRPr="002576B0" w14:paraId="47E0ADF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160" w14:textId="1DD03022" w:rsidR="00B74952" w:rsidRPr="002576B0" w:rsidRDefault="00B74952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E18" w14:textId="06EF27A0" w:rsidR="00B74952" w:rsidRPr="002576B0" w:rsidRDefault="00B74952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Pastāvīgi īssavienojuma aizsardzība/ P</w:t>
            </w:r>
            <w:r w:rsidRPr="002576B0">
              <w:rPr>
                <w:lang w:val="en-GB"/>
              </w:rPr>
              <w:t>ermanently short-circuit pro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FFA" w14:textId="1275D63D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0AD2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B53" w14:textId="77777777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277" w14:textId="0D400C95" w:rsidR="00B74952" w:rsidRPr="002576B0" w:rsidRDefault="00B74952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6553A0D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F9E" w14:textId="56D34FC2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DDEB" w14:textId="7E9DCDD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Efektivitāte/ </w:t>
            </w:r>
            <w:r w:rsidRPr="002576B0">
              <w:rPr>
                <w:lang w:val="en-GB"/>
              </w:rPr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8B8" w14:textId="49E2CFC4" w:rsidR="00E938DE" w:rsidRPr="002576B0" w:rsidRDefault="00476708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 &gt;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B51A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A26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405" w14:textId="6437CFB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6AC3FC6C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6B18" w14:textId="03A7A34A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6A5C" w14:textId="10CC09B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Barošanas spriegums/ </w:t>
            </w:r>
            <w:r w:rsidRPr="002576B0">
              <w:rPr>
                <w:lang w:val="en-GB"/>
              </w:rPr>
              <w:t>Voltage sup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1D0" w14:textId="7E93961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230 V AC +10 % -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F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E82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494" w14:textId="32ACFC0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0984803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7F8" w14:textId="5130113E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600F" w14:textId="62848415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Frekvence/ </w:t>
            </w:r>
            <w:r w:rsidRPr="002576B0">
              <w:rPr>
                <w:lang w:val="en-GB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68F" w14:textId="3C6962F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50 Hz ± 3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DE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814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75A" w14:textId="3842372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F3047" w:rsidRPr="002576B0" w14:paraId="3F5F677C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195" w14:textId="3C125CAD" w:rsidR="00CF3047" w:rsidRPr="002576B0" w:rsidRDefault="00CF3047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09" w14:textId="624A6AE6" w:rsidR="00CF3047" w:rsidRPr="002576B0" w:rsidRDefault="00476708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 Nominālā</w:t>
            </w:r>
            <w:r w:rsidR="002576B0" w:rsidRPr="002576B0">
              <w:rPr>
                <w:bCs/>
                <w:color w:val="000000"/>
                <w:lang w:eastAsia="lv-LV"/>
              </w:rPr>
              <w:t xml:space="preserve"> integrētās taisngrieža sistēmas</w:t>
            </w:r>
            <w:r w:rsidRPr="002576B0">
              <w:rPr>
                <w:bCs/>
                <w:color w:val="000000"/>
                <w:lang w:eastAsia="lv-LV"/>
              </w:rPr>
              <w:t xml:space="preserve"> jauda</w:t>
            </w:r>
            <w:r w:rsidR="004F346D">
              <w:rPr>
                <w:bCs/>
                <w:color w:val="000000"/>
                <w:lang w:eastAsia="lv-LV"/>
              </w:rPr>
              <w:t>/ O</w:t>
            </w:r>
            <w:r w:rsidR="00752AA7" w:rsidRPr="004F346D">
              <w:rPr>
                <w:lang w:val="en-US"/>
              </w:rPr>
              <w:t>utput</w:t>
            </w:r>
            <w:r w:rsidR="00CF3047" w:rsidRPr="002576B0">
              <w:rPr>
                <w:lang w:val="en-GB"/>
              </w:rPr>
              <w:t xml:space="preserve"> </w:t>
            </w:r>
            <w:r w:rsidR="00663343" w:rsidRPr="002576B0">
              <w:rPr>
                <w:lang w:val="en-GB"/>
              </w:rPr>
              <w:t xml:space="preserve">power </w:t>
            </w:r>
            <w:r w:rsidR="004F346D">
              <w:rPr>
                <w:lang w:val="en-GB"/>
              </w:rPr>
              <w:t>of rectr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02A" w14:textId="29CFBD14" w:rsidR="00CF3047" w:rsidRPr="002576B0" w:rsidRDefault="00DC57CD" w:rsidP="009E16A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</w:t>
            </w:r>
            <w:r w:rsidR="00476708" w:rsidRPr="002576B0">
              <w:rPr>
                <w:color w:val="000000"/>
                <w:lang w:eastAsia="lv-LV"/>
              </w:rPr>
              <w:t>0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AAD" w14:textId="77777777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C83" w14:textId="77777777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B304" w14:textId="3F3698E0" w:rsidR="00CF3047" w:rsidRPr="002576B0" w:rsidRDefault="00CF3047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118A68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84F" w14:textId="277A3AEE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3B75" w14:textId="720E87E0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Izejas spriegums/ </w:t>
            </w:r>
            <w:r w:rsidRPr="002576B0">
              <w:rPr>
                <w:lang w:val="en-GB"/>
              </w:rPr>
              <w:t>Outpu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BB9C" w14:textId="08147A2B" w:rsidR="00E938DE" w:rsidRPr="002576B0" w:rsidRDefault="001D3F47" w:rsidP="001D3F4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8</w:t>
            </w:r>
            <w:r w:rsidR="00E938DE" w:rsidRPr="002576B0">
              <w:rPr>
                <w:color w:val="000000"/>
                <w:lang w:eastAsia="lv-LV"/>
              </w:rPr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42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EEAD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784" w14:textId="1D58A20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1F3BC42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3DCB" w14:textId="17338D63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AF4" w14:textId="4C5EF5F5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Izejas sprieguma precizitāte/ </w:t>
            </w:r>
            <w:r w:rsidRPr="002576B0">
              <w:rPr>
                <w:lang w:val="en-GB"/>
              </w:rPr>
              <w:t>Output voltage 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40C" w14:textId="2733934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±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BF4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7F69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6A1" w14:textId="5369E97A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80F289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1593" w14:textId="2FC3C909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6878" w14:textId="3A4A384F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Sprieguma pulsācija/ </w:t>
            </w:r>
            <w:r w:rsidRPr="002576B0">
              <w:rPr>
                <w:lang w:val="en-GB"/>
              </w:rPr>
              <w:t>Voltage rip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2AF" w14:textId="57926D1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>&lt;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2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10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E62" w14:textId="2DC43812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FFAF40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B91" w14:textId="6646E1A6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4B0D" w14:textId="2C52ADDA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Izlādņiem no ievadu puses/ W</w:t>
            </w:r>
            <w:r w:rsidRPr="002576B0">
              <w:rPr>
                <w:lang w:val="en-GB"/>
              </w:rPr>
              <w:t>ith surge arresters on incoming s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63F" w14:textId="456CF839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4E2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2B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B704" w14:textId="7235988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2576B0" w14:paraId="3F010778" w14:textId="77777777" w:rsidTr="008A393C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274D" w14:textId="7AE43D70" w:rsidR="006C5180" w:rsidRPr="002576B0" w:rsidRDefault="006C5180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 xml:space="preserve">Kontroles un vadības bloks ar trauksmes signāliem/ </w:t>
            </w:r>
            <w:r w:rsidRPr="002576B0">
              <w:rPr>
                <w:b/>
                <w:lang w:val="en-GB"/>
              </w:rPr>
              <w:t>Control unit with alarms</w:t>
            </w:r>
            <w:r w:rsidRPr="002576B0">
              <w:rPr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77E3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0FACE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2ABA6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A7B2" w14:textId="7BC04CCD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5D970EB0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689" w14:textId="43C3E2DF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2EEE" w14:textId="6FF4CF2A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T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aisngrieža bojājums/ </w:t>
            </w:r>
            <w:r w:rsidRPr="002576B0">
              <w:rPr>
                <w:bCs/>
                <w:color w:val="000000"/>
                <w:lang w:eastAsia="lv-LV"/>
              </w:rPr>
              <w:t>R</w:t>
            </w:r>
            <w:r w:rsidR="00E938DE" w:rsidRPr="002576B0">
              <w:rPr>
                <w:bCs/>
                <w:color w:val="000000"/>
                <w:lang w:eastAsia="lv-LV"/>
              </w:rPr>
              <w:t>ectifier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F5C" w14:textId="3157076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08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84B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C980" w14:textId="4A41075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C6C3EBA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43E5" w14:textId="4CE370E8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DCC" w14:textId="61B9D8B8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D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rošinātāju bojājums/ </w:t>
            </w:r>
            <w:r w:rsidRPr="002576B0">
              <w:rPr>
                <w:bCs/>
                <w:color w:val="000000"/>
                <w:lang w:eastAsia="lv-LV"/>
              </w:rPr>
              <w:t>F</w:t>
            </w:r>
            <w:r w:rsidR="00E938DE" w:rsidRPr="002576B0">
              <w:rPr>
                <w:bCs/>
                <w:color w:val="000000"/>
                <w:lang w:eastAsia="lv-LV"/>
              </w:rPr>
              <w:t>use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8A46" w14:textId="72C37C8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DFD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59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C42A" w14:textId="02376020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EB5C95D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E9C" w14:textId="4C6F63B3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60E" w14:textId="31BBECB4" w:rsidR="00E938DE" w:rsidRPr="002576B0" w:rsidRDefault="00E938DE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Pārslodze/ </w:t>
            </w:r>
            <w:r w:rsidR="00A94E39" w:rsidRPr="002576B0">
              <w:rPr>
                <w:bCs/>
                <w:color w:val="000000"/>
                <w:lang w:eastAsia="lv-LV"/>
              </w:rPr>
              <w:t>M</w:t>
            </w:r>
            <w:r w:rsidRPr="002576B0">
              <w:rPr>
                <w:bCs/>
                <w:color w:val="000000"/>
                <w:lang w:eastAsia="lv-LV"/>
              </w:rPr>
              <w:t>ains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9B1" w14:textId="508CB11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6A3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529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FF4" w14:textId="7459C26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0DED2FF9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BCDB" w14:textId="6850A7B0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E08C" w14:textId="3B2F8F94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S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prieguma novirze/ </w:t>
            </w:r>
            <w:r w:rsidRPr="002576B0">
              <w:rPr>
                <w:bCs/>
                <w:color w:val="000000"/>
                <w:lang w:eastAsia="lv-LV"/>
              </w:rPr>
              <w:t>V</w:t>
            </w:r>
            <w:r w:rsidR="00E938DE" w:rsidRPr="002576B0">
              <w:rPr>
                <w:bCs/>
                <w:color w:val="000000"/>
                <w:lang w:eastAsia="lv-LV"/>
              </w:rPr>
              <w:t>oltage deviation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D2C" w14:textId="407290C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14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2BF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BB6D" w14:textId="0176F875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38F193D6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033" w14:textId="793DE6B9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48EF" w14:textId="6E566F0D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kumulatoru ķēžu bojājums/ </w:t>
            </w:r>
            <w:r w:rsidRPr="002576B0">
              <w:rPr>
                <w:bCs/>
                <w:color w:val="000000"/>
                <w:lang w:eastAsia="lv-LV"/>
              </w:rPr>
              <w:t>B</w:t>
            </w:r>
            <w:r w:rsidR="00E938DE" w:rsidRPr="002576B0">
              <w:rPr>
                <w:bCs/>
                <w:color w:val="000000"/>
                <w:lang w:eastAsia="lv-LV"/>
              </w:rPr>
              <w:t>attery circuit failur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B96" w14:textId="0629F353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3D44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007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AA77" w14:textId="5A8755BD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7F99B92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43EF" w14:textId="56C9349A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D49" w14:textId="6591DDEF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Z</w:t>
            </w:r>
            <w:r w:rsidR="00E938DE" w:rsidRPr="002576B0">
              <w:rPr>
                <w:bCs/>
                <w:color w:val="000000"/>
                <w:lang w:eastAsia="lv-LV"/>
              </w:rPr>
              <w:t>emesslēgums +/-</w:t>
            </w:r>
            <w:r w:rsidR="009E16A6" w:rsidRPr="002576B0">
              <w:rPr>
                <w:bCs/>
                <w:color w:val="000000"/>
                <w:lang w:eastAsia="lv-LV"/>
              </w:rPr>
              <w:t xml:space="preserve">/ </w:t>
            </w:r>
            <w:r w:rsidRPr="002576B0">
              <w:rPr>
                <w:bCs/>
                <w:color w:val="000000"/>
                <w:lang w:eastAsia="lv-LV"/>
              </w:rPr>
              <w:t>E</w:t>
            </w:r>
            <w:r w:rsidR="009E16A6" w:rsidRPr="002576B0">
              <w:rPr>
                <w:bCs/>
                <w:color w:val="000000"/>
                <w:lang w:eastAsia="lv-LV"/>
              </w:rPr>
              <w:t>arth fault +/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CB9C" w14:textId="12686B61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B18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CC5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5320" w14:textId="19C820E6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938DE" w:rsidRPr="002576B0" w14:paraId="29CFF006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74F" w14:textId="7FF3D946" w:rsidR="00E938DE" w:rsidRPr="002576B0" w:rsidRDefault="00E938DE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8E89" w14:textId="27FC1768" w:rsidR="00E938DE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K</w:t>
            </w:r>
            <w:r w:rsidR="00E938DE" w:rsidRPr="002576B0">
              <w:rPr>
                <w:bCs/>
                <w:color w:val="000000"/>
                <w:lang w:eastAsia="lv-LV"/>
              </w:rPr>
              <w:t xml:space="preserve">opējais signalizācijas relejs / Com monitoring </w:t>
            </w:r>
            <w:r w:rsidR="009E16A6" w:rsidRPr="002576B0">
              <w:rPr>
                <w:bCs/>
                <w:color w:val="000000"/>
                <w:lang w:eastAsia="lv-LV"/>
              </w:rPr>
              <w:t>alarm re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F9A2" w14:textId="4AEC32DE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9DA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4D68" w14:textId="77777777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6720" w14:textId="0BFA5960" w:rsidR="00E938DE" w:rsidRPr="002576B0" w:rsidRDefault="00E938DE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3940C0E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EFE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B86F" w14:textId="2D641FD8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Digitālā sprieguma un strāvas mērīšana/ </w:t>
            </w:r>
            <w:r w:rsidRPr="002576B0">
              <w:rPr>
                <w:lang w:val="en-GB"/>
              </w:rPr>
              <w:t>With digital measurements of current and voltage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BD9" w14:textId="7526760F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682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19A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BD6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0D201297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345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2342" w14:textId="41581FB6" w:rsidR="00A94E39" w:rsidRPr="002576B0" w:rsidDel="00476708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Līdzstrāvas ķēdes zemesslēguma kontroli/ W</w:t>
            </w:r>
            <w:r w:rsidRPr="002576B0">
              <w:rPr>
                <w:lang w:val="en-GB"/>
              </w:rPr>
              <w:t>ith DC earth-fault detection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8F9" w14:textId="6CC55937" w:rsidR="00A94E39" w:rsidRPr="002576B0" w:rsidDel="00476708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4CF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69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23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3F81E002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484" w14:textId="77777777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8F0" w14:textId="3A56765B" w:rsidR="00A94E39" w:rsidRPr="002576B0" w:rsidDel="00476708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dziļu izlādes aizsardzību/ W</w:t>
            </w:r>
            <w:r w:rsidRPr="002576B0">
              <w:rPr>
                <w:lang w:val="en-GB"/>
              </w:rPr>
              <w:t>ith battery deep discharge protection</w:t>
            </w:r>
            <w:r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8FD" w14:textId="22076205" w:rsidR="00A94E39" w:rsidRPr="002576B0" w:rsidDel="00476708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  <w:r w:rsidRPr="002576B0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7A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915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BED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2576B0" w14:paraId="07BE58FB" w14:textId="77777777" w:rsidTr="00721EFA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30BD" w14:textId="69D8CC4D" w:rsidR="006C5180" w:rsidRPr="002576B0" w:rsidRDefault="006C5180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>Iespējams mainīt sekojošus parametrus</w:t>
            </w:r>
            <w:r w:rsidRPr="002576B0">
              <w:rPr>
                <w:b/>
                <w:bCs/>
                <w:color w:val="000000"/>
                <w:lang w:val="en-GB" w:eastAsia="lv-LV"/>
              </w:rPr>
              <w:t>/ It is possible to change the following parameter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5C0D7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CD72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8A58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3C97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232D611B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8B1" w14:textId="539E05E8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52C" w14:textId="6FE1A26D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bateriju temperatūru / Battery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107" w14:textId="06B1DFDB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FD6E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E2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CDB" w14:textId="30743D00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19676EA4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247" w14:textId="7055708B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CB0" w14:textId="1A89D958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kumulatoru bateriju atlikušās kapacitātes līmeni/ Battery remain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F2F" w14:textId="70E598F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0058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1ABD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EB9" w14:textId="7AA8237C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2A4708F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7EF" w14:textId="18CB677B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DEB" w14:textId="4D5A2294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Uzlādes spriegumu līmeni/ </w:t>
            </w:r>
            <w:r w:rsidRPr="002576B0">
              <w:rPr>
                <w:bCs/>
                <w:color w:val="000000"/>
                <w:lang w:val="en-GB" w:eastAsia="lv-LV"/>
              </w:rPr>
              <w:t>Charging voltage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CA6" w14:textId="332A35B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2B3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11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99F5" w14:textId="72225859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789CA03E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41F" w14:textId="4E4D8B36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635" w14:textId="4E22705A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Uzlādes strāvas līmeni/ Charging current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8AD" w14:textId="755B7C3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C490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C1D9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6D23" w14:textId="18BDA4A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48B3C201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990" w14:textId="0FE272EF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0B0E" w14:textId="32D46012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Avārijas signalizācijas laika aizkavi/ </w:t>
            </w:r>
            <w:r w:rsidRPr="002576B0">
              <w:rPr>
                <w:bCs/>
                <w:color w:val="000000"/>
                <w:lang w:val="en-GB" w:eastAsia="lv-LV"/>
              </w:rPr>
              <w:t>Alarm delay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7BC" w14:textId="51B9B99A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45C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7D4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1A7" w14:textId="5481E1B8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103DAA73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267" w14:textId="7D5FE5E8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B03" w14:textId="11623FD6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Trauksmes signālu padošana uz programmējamiem izejas kontaktiem/ </w:t>
            </w:r>
            <w:r w:rsidRPr="002576B0">
              <w:rPr>
                <w:bCs/>
                <w:color w:val="000000"/>
                <w:lang w:val="en-GB" w:eastAsia="lv-LV"/>
              </w:rPr>
              <w:t>Feeding an alarm signal to the programmable output conta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3A7" w14:textId="5D121E96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50A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8C2B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158D" w14:textId="6C3E2864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6278511F" w14:textId="77777777" w:rsidTr="001328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4AE5" w14:textId="6303E021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0ADC" w14:textId="518A8381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 xml:space="preserve">Nolasīt log failus/ </w:t>
            </w:r>
            <w:r w:rsidRPr="002576B0">
              <w:rPr>
                <w:bCs/>
                <w:color w:val="000000"/>
                <w:lang w:val="en-GB" w:eastAsia="lv-LV"/>
              </w:rPr>
              <w:t>Read the log fi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153" w14:textId="1B2C51F0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153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A6E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C487" w14:textId="4E036C63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C5180" w:rsidRPr="002576B0" w14:paraId="5162EB6D" w14:textId="77777777" w:rsidTr="00A443ED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8" w14:textId="5A7C2F6D" w:rsidR="006C5180" w:rsidRPr="002576B0" w:rsidRDefault="006C5180" w:rsidP="009E16A6">
            <w:pPr>
              <w:rPr>
                <w:b/>
                <w:bCs/>
                <w:color w:val="000000"/>
                <w:lang w:eastAsia="lv-LV"/>
              </w:rPr>
            </w:pPr>
            <w:r w:rsidRPr="002576B0">
              <w:rPr>
                <w:b/>
                <w:bCs/>
                <w:color w:val="000000"/>
                <w:lang w:eastAsia="lv-LV"/>
              </w:rPr>
              <w:t xml:space="preserve">Konstrukcija/ </w:t>
            </w:r>
            <w:r w:rsidRPr="002576B0">
              <w:rPr>
                <w:b/>
                <w:bCs/>
                <w:color w:val="000000"/>
                <w:lang w:val="en-GB" w:eastAsia="lv-LV"/>
              </w:rPr>
              <w:t>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321EB9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6C5180" w:rsidRPr="002576B0" w:rsidRDefault="006C5180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6010D06B" w14:textId="77777777" w:rsidTr="00C6730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E1A" w14:textId="4F52B423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96DE" w14:textId="04D1B4FA" w:rsidR="00A94E39" w:rsidRPr="00C6730C" w:rsidRDefault="00A94E39" w:rsidP="009E16A6">
            <w:pPr>
              <w:rPr>
                <w:bCs/>
                <w:color w:val="000000"/>
                <w:lang w:eastAsia="lv-LV"/>
              </w:rPr>
            </w:pPr>
            <w:r w:rsidRPr="00C6730C">
              <w:rPr>
                <w:bCs/>
                <w:color w:val="000000"/>
                <w:lang w:val="en-GB" w:eastAsia="lv-LV"/>
              </w:rPr>
              <w:t>Maksimālais dziļums / Maximum depth</w:t>
            </w:r>
            <w:r w:rsidR="00A2597C" w:rsidRPr="00C6730C">
              <w:rPr>
                <w:bCs/>
                <w:color w:val="000000"/>
                <w:lang w:val="en-GB"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8615" w14:textId="559C0555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450 mm</w:t>
            </w:r>
            <w:r w:rsidR="00A2597C" w:rsidRPr="002576B0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FC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6B7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456B" w14:textId="52112099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2597C" w:rsidRPr="002576B0" w14:paraId="15DF6B6D" w14:textId="77777777" w:rsidTr="001328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1D9" w14:textId="77777777" w:rsidR="00A2597C" w:rsidRPr="002576B0" w:rsidRDefault="00A2597C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31E6" w14:textId="314D2336" w:rsidR="00A2597C" w:rsidRPr="002576B0" w:rsidDel="00A2597C" w:rsidRDefault="00A2597C" w:rsidP="009E16A6">
            <w:pPr>
              <w:rPr>
                <w:bCs/>
                <w:color w:val="000000"/>
                <w:lang w:val="en-GB" w:eastAsia="lv-LV"/>
              </w:rPr>
            </w:pPr>
            <w:r w:rsidRPr="002576B0">
              <w:rPr>
                <w:bCs/>
                <w:color w:val="000000"/>
                <w:lang w:val="en-GB" w:eastAsia="lv-LV"/>
              </w:rPr>
              <w:t>Kontroles un vadības bloks integrēts vienā korpusā ar taisngriežu jaudas moduļiem/Control module and rectifiers power shells is integrated in one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3A4" w14:textId="51801257" w:rsidR="00A2597C" w:rsidRPr="002576B0" w:rsidDel="00A2597C" w:rsidRDefault="00A2597C" w:rsidP="009E16A6">
            <w:pPr>
              <w:jc w:val="center"/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A888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035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E32F" w14:textId="77777777" w:rsidR="00A2597C" w:rsidRPr="002576B0" w:rsidRDefault="00A2597C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9" w:rsidRPr="002576B0" w14:paraId="02F652BE" w14:textId="77777777" w:rsidTr="00DD7CD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F44" w14:textId="32D57104" w:rsidR="00A94E39" w:rsidRPr="002576B0" w:rsidRDefault="00A94E39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30F" w14:textId="48E4AD06" w:rsidR="00A94E39" w:rsidRPr="002576B0" w:rsidRDefault="00A94E39" w:rsidP="009E16A6">
            <w:pPr>
              <w:rPr>
                <w:bCs/>
                <w:color w:val="000000"/>
                <w:lang w:eastAsia="lv-LV"/>
              </w:rPr>
            </w:pPr>
            <w:r w:rsidRPr="002576B0">
              <w:rPr>
                <w:bCs/>
                <w:color w:val="000000"/>
                <w:lang w:val="en-GB" w:eastAsia="lv-LV"/>
              </w:rPr>
              <w:t>Ar montāžas stiprinājumiem 19 collu skapī / With 19-inch racks mounting fix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7F" w14:textId="3E3AF341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  <w:r w:rsidRPr="002576B0">
              <w:rPr>
                <w:color w:val="000000"/>
                <w:lang w:eastAsia="lv-LV"/>
              </w:rPr>
              <w:t xml:space="preserve">Atbilst/ </w:t>
            </w:r>
            <w:r w:rsidRPr="002576B0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601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459" w14:textId="77777777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7F4" w14:textId="5D8B0255" w:rsidR="00A94E39" w:rsidRPr="002576B0" w:rsidRDefault="00A94E39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7CD3" w:rsidRPr="002576B0" w14:paraId="00462F31" w14:textId="77777777" w:rsidTr="00DD7CD3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D8A2" w14:textId="43F987DA" w:rsidR="00DD7CD3" w:rsidRPr="002576B0" w:rsidRDefault="00DD7CD3" w:rsidP="009E16A6">
            <w:pPr>
              <w:rPr>
                <w:bCs/>
                <w:color w:val="000000"/>
                <w:lang w:val="en-GB" w:eastAsia="lv-LV"/>
              </w:rPr>
            </w:pPr>
            <w:r w:rsidRPr="009F44B3">
              <w:rPr>
                <w:b/>
                <w:bCs/>
                <w:color w:val="000000"/>
                <w:lang w:val="en-GB" w:eastAsia="lv-LV"/>
              </w:rPr>
              <w:t>B Neobligātā</w:t>
            </w:r>
            <w:r>
              <w:rPr>
                <w:b/>
                <w:bCs/>
                <w:color w:val="000000"/>
                <w:lang w:val="en-GB" w:eastAsia="lv-LV"/>
              </w:rPr>
              <w:t>s</w:t>
            </w:r>
            <w:r w:rsidRPr="009F44B3">
              <w:rPr>
                <w:b/>
                <w:bCs/>
                <w:color w:val="000000"/>
                <w:lang w:val="en-GB" w:eastAsia="lv-LV"/>
              </w:rPr>
              <w:t xml:space="preserve"> prasība</w:t>
            </w:r>
            <w:r>
              <w:rPr>
                <w:b/>
                <w:bCs/>
                <w:color w:val="000000"/>
                <w:lang w:val="en-GB" w:eastAsia="lv-LV"/>
              </w:rPr>
              <w:t>s</w:t>
            </w:r>
            <w:r>
              <w:rPr>
                <w:b/>
                <w:bCs/>
                <w:color w:val="000000"/>
                <w:lang w:eastAsia="lv-LV"/>
              </w:rPr>
              <w:t>/</w:t>
            </w:r>
            <w:r w:rsidRPr="009F44B3">
              <w:rPr>
                <w:b/>
                <w:bCs/>
                <w:color w:val="000000"/>
                <w:lang w:eastAsia="lv-LV"/>
              </w:rPr>
              <w:t>Non-mandatory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2AB93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CEF62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8594B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67227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7CD3" w:rsidRPr="002576B0" w14:paraId="5EC96303" w14:textId="77777777" w:rsidTr="00DD7C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900B" w14:textId="25C7603C" w:rsidR="00DD7CD3" w:rsidRDefault="00DD7CD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588" w14:textId="064AA230" w:rsidR="00DD7CD3" w:rsidRPr="002576B0" w:rsidRDefault="00DD7CD3" w:rsidP="009E16A6">
            <w:pPr>
              <w:rPr>
                <w:bCs/>
                <w:color w:val="000000"/>
                <w:lang w:val="en-GB" w:eastAsia="lv-LV"/>
              </w:rPr>
            </w:pPr>
            <w:r>
              <w:rPr>
                <w:bCs/>
                <w:color w:val="000000"/>
                <w:lang w:val="en-GB" w:eastAsia="lv-LV"/>
              </w:rPr>
              <w:t>Taisngriežu automātiskais tests</w:t>
            </w:r>
            <w:r w:rsidR="007A788F">
              <w:rPr>
                <w:bCs/>
                <w:color w:val="000000"/>
                <w:lang w:val="en-GB" w:eastAsia="lv-LV"/>
              </w:rPr>
              <w:t>/ Rectifiers automatic 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C97" w14:textId="2D569292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2997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4A32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673" w14:textId="0DE859BD" w:rsidR="00DD7CD3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7CD3" w:rsidRPr="002576B0" w14:paraId="54B868CB" w14:textId="77777777" w:rsidTr="00DD7C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022" w14:textId="60BEAC64" w:rsidR="00DD7CD3" w:rsidRDefault="00DD7CD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887" w14:textId="6D41B7B0" w:rsidR="00DD7CD3" w:rsidRPr="002576B0" w:rsidRDefault="00DD7CD3" w:rsidP="009E16A6">
            <w:pPr>
              <w:rPr>
                <w:bCs/>
                <w:color w:val="000000"/>
                <w:lang w:val="en-GB" w:eastAsia="lv-LV"/>
              </w:rPr>
            </w:pPr>
            <w:r w:rsidRPr="002853B4">
              <w:rPr>
                <w:bCs/>
                <w:color w:val="000000"/>
                <w:lang w:val="en-GB" w:eastAsia="lv-LV"/>
              </w:rPr>
              <w:t>Akumulatoru bateriju</w:t>
            </w:r>
            <w:r>
              <w:rPr>
                <w:bCs/>
                <w:color w:val="000000"/>
                <w:lang w:val="en-GB" w:eastAsia="lv-LV"/>
              </w:rPr>
              <w:t xml:space="preserve"> automātiskais tests/</w:t>
            </w:r>
            <w:r>
              <w:t xml:space="preserve"> </w:t>
            </w:r>
            <w:r>
              <w:rPr>
                <w:bCs/>
                <w:color w:val="000000"/>
                <w:lang w:eastAsia="lv-LV"/>
              </w:rPr>
              <w:t>A</w:t>
            </w:r>
            <w:r w:rsidRPr="00D1209B">
              <w:rPr>
                <w:bCs/>
                <w:color w:val="000000"/>
                <w:lang w:val="en-GB" w:eastAsia="lv-LV"/>
              </w:rPr>
              <w:t>utomatic battery self 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B61" w14:textId="0D30D42D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74A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D90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253" w14:textId="5346DDFA" w:rsidR="00DD7CD3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7CD3" w:rsidRPr="002576B0" w14:paraId="3F65982E" w14:textId="77777777" w:rsidTr="00DD7C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766" w14:textId="30AC0BA1" w:rsidR="00DD7CD3" w:rsidRDefault="00DD7CD3" w:rsidP="009E16A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A1A" w14:textId="1E08052E" w:rsidR="00DD7CD3" w:rsidRPr="002576B0" w:rsidRDefault="00DD7CD3" w:rsidP="009E16A6">
            <w:pPr>
              <w:rPr>
                <w:bCs/>
                <w:color w:val="000000"/>
                <w:lang w:val="en-GB" w:eastAsia="lv-LV"/>
              </w:rPr>
            </w:pPr>
            <w:r>
              <w:rPr>
                <w:bCs/>
                <w:color w:val="000000"/>
                <w:lang w:val="en-GB" w:eastAsia="lv-LV"/>
              </w:rPr>
              <w:t>Akumula</w:t>
            </w:r>
            <w:r w:rsidR="00B92265">
              <w:rPr>
                <w:bCs/>
                <w:color w:val="000000"/>
                <w:lang w:val="en-GB" w:eastAsia="lv-LV"/>
              </w:rPr>
              <w:t>to</w:t>
            </w:r>
            <w:r>
              <w:rPr>
                <w:bCs/>
                <w:color w:val="000000"/>
                <w:lang w:val="en-GB" w:eastAsia="lv-LV"/>
              </w:rPr>
              <w:t>ru bateriju monitoringa iespējas/</w:t>
            </w:r>
            <w:r>
              <w:t xml:space="preserve"> </w:t>
            </w:r>
            <w:r w:rsidRPr="00D1209B">
              <w:rPr>
                <w:bCs/>
                <w:color w:val="000000"/>
                <w:lang w:val="en-GB" w:eastAsia="lv-LV"/>
              </w:rPr>
              <w:t>B</w:t>
            </w:r>
            <w:r>
              <w:rPr>
                <w:bCs/>
                <w:color w:val="000000"/>
                <w:lang w:val="en-GB" w:eastAsia="lv-LV"/>
              </w:rPr>
              <w:t>attery state</w:t>
            </w:r>
            <w:r w:rsidRPr="00D1209B">
              <w:rPr>
                <w:bCs/>
                <w:color w:val="000000"/>
                <w:lang w:val="en-GB" w:eastAsia="lv-LV"/>
              </w:rPr>
              <w:t xml:space="preserve"> monitoring pos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FA2" w14:textId="6747780C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  <w:r w:rsidRPr="000F41A8">
              <w:rPr>
                <w:color w:val="000000"/>
                <w:lang w:eastAsia="lv-LV"/>
              </w:rPr>
              <w:t>Atbilst/ Confirm 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09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BA99" w14:textId="77777777" w:rsidR="00DD7CD3" w:rsidRPr="002576B0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4592" w14:textId="35EF1958" w:rsidR="00DD7CD3" w:rsidRDefault="00DD7CD3" w:rsidP="009E16A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22CF123" w14:textId="77777777" w:rsidR="00DD7CD3" w:rsidRDefault="00DD7CD3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FDFD9A6" w14:textId="77777777" w:rsidR="00DD7CD3" w:rsidRDefault="00DD7CD3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E773CBA" w14:textId="6A5B1BBB" w:rsidR="001245BF" w:rsidRPr="00CF677B" w:rsidRDefault="00CF677B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2576B0">
        <w:rPr>
          <w:bCs w:val="0"/>
          <w:noProof/>
          <w:sz w:val="22"/>
          <w:szCs w:val="22"/>
          <w:lang w:eastAsia="lv-LV"/>
        </w:rPr>
        <w:t>Attēlam ir informatīvs raksturs</w:t>
      </w:r>
      <w:r w:rsidR="001245BF" w:rsidRPr="002576B0">
        <w:rPr>
          <w:bCs w:val="0"/>
          <w:noProof/>
          <w:sz w:val="22"/>
          <w:szCs w:val="22"/>
          <w:lang w:eastAsia="lv-LV"/>
        </w:rPr>
        <w:t>/ The image is informative</w:t>
      </w:r>
    </w:p>
    <w:p w14:paraId="431C05B6" w14:textId="5F0EC5A6" w:rsidR="00CF677B" w:rsidRPr="00CF677B" w:rsidRDefault="00856CC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4BE93B7" wp14:editId="5F2B347B">
            <wp:extent cx="6657732" cy="222382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503" cy="22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A0088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0FE20" w14:textId="77777777" w:rsidR="00D15B77" w:rsidRDefault="00D15B77" w:rsidP="00062857">
      <w:r>
        <w:separator/>
      </w:r>
    </w:p>
  </w:endnote>
  <w:endnote w:type="continuationSeparator" w:id="0">
    <w:p w14:paraId="7F93D50C" w14:textId="77777777" w:rsidR="00D15B77" w:rsidRDefault="00D15B7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15F88">
      <w:rPr>
        <w:color w:val="000000" w:themeColor="text1"/>
      </w:rPr>
      <w:fldChar w:fldCharType="begin"/>
    </w:r>
    <w:r w:rsidRPr="00515F88">
      <w:rPr>
        <w:color w:val="000000" w:themeColor="text1"/>
      </w:rPr>
      <w:instrText>PAGE  \* Arabic  \* MERGEFORMAT</w:instrText>
    </w:r>
    <w:r w:rsidRPr="00515F88">
      <w:rPr>
        <w:color w:val="000000" w:themeColor="text1"/>
      </w:rPr>
      <w:fldChar w:fldCharType="separate"/>
    </w:r>
    <w:r w:rsidR="00515F88">
      <w:rPr>
        <w:noProof/>
        <w:color w:val="000000" w:themeColor="text1"/>
      </w:rPr>
      <w:t>2</w:t>
    </w:r>
    <w:r w:rsidRPr="00515F88">
      <w:rPr>
        <w:color w:val="000000" w:themeColor="text1"/>
      </w:rPr>
      <w:fldChar w:fldCharType="end"/>
    </w:r>
    <w:r w:rsidRPr="00515F88">
      <w:rPr>
        <w:color w:val="000000" w:themeColor="text1"/>
      </w:rPr>
      <w:t xml:space="preserve"> no </w:t>
    </w:r>
    <w:r w:rsidRPr="00515F88">
      <w:rPr>
        <w:color w:val="000000" w:themeColor="text1"/>
      </w:rPr>
      <w:fldChar w:fldCharType="begin"/>
    </w:r>
    <w:r w:rsidRPr="00515F88">
      <w:rPr>
        <w:color w:val="000000" w:themeColor="text1"/>
      </w:rPr>
      <w:instrText>NUMPAGES \ * arābu \ * MERGEFORMAT</w:instrText>
    </w:r>
    <w:r w:rsidRPr="00515F88">
      <w:rPr>
        <w:color w:val="000000" w:themeColor="text1"/>
      </w:rPr>
      <w:fldChar w:fldCharType="separate"/>
    </w:r>
    <w:r w:rsidR="00515F88">
      <w:rPr>
        <w:noProof/>
        <w:color w:val="000000" w:themeColor="text1"/>
      </w:rPr>
      <w:t>6</w:t>
    </w:r>
    <w:r w:rsidRPr="00515F88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2A1C" w14:textId="77777777" w:rsidR="00D15B77" w:rsidRDefault="00D15B77" w:rsidP="00062857">
      <w:r>
        <w:separator/>
      </w:r>
    </w:p>
  </w:footnote>
  <w:footnote w:type="continuationSeparator" w:id="0">
    <w:p w14:paraId="71C380C8" w14:textId="77777777" w:rsidR="00D15B77" w:rsidRDefault="00D15B77" w:rsidP="00062857">
      <w:r>
        <w:continuationSeparator/>
      </w:r>
    </w:p>
  </w:footnote>
  <w:footnote w:id="1">
    <w:p w14:paraId="23546912" w14:textId="77777777" w:rsidR="009E16A6" w:rsidRDefault="009E16A6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B51824D" w14:textId="77777777" w:rsidR="004C1D8D" w:rsidRDefault="004C1D8D" w:rsidP="004C1D8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04439036" w14:textId="77777777" w:rsidR="009E16A6" w:rsidRDefault="009E16A6" w:rsidP="009E16A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4F2FE0C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3</w:t>
    </w:r>
    <w:r w:rsidR="00953525">
      <w:t>.00</w:t>
    </w:r>
    <w:r w:rsidR="00DC57CD">
      <w:t>8</w:t>
    </w:r>
    <w:r w:rsidR="00137ADE">
      <w:t xml:space="preserve"> </w:t>
    </w:r>
    <w:r w:rsidR="006A5C4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68D3"/>
    <w:multiLevelType w:val="multilevel"/>
    <w:tmpl w:val="3C5E2F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4CE4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281D"/>
    <w:rsid w:val="00137ADE"/>
    <w:rsid w:val="00142EF1"/>
    <w:rsid w:val="00146DB7"/>
    <w:rsid w:val="00154413"/>
    <w:rsid w:val="001646BD"/>
    <w:rsid w:val="00170CF1"/>
    <w:rsid w:val="001755A2"/>
    <w:rsid w:val="00186D6E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3F47"/>
    <w:rsid w:val="0020303E"/>
    <w:rsid w:val="002133D6"/>
    <w:rsid w:val="00214189"/>
    <w:rsid w:val="002159CC"/>
    <w:rsid w:val="00224ABB"/>
    <w:rsid w:val="00243C49"/>
    <w:rsid w:val="002576B0"/>
    <w:rsid w:val="00296B1E"/>
    <w:rsid w:val="00297EFB"/>
    <w:rsid w:val="002C28B4"/>
    <w:rsid w:val="002C624C"/>
    <w:rsid w:val="002E2665"/>
    <w:rsid w:val="002E3C1A"/>
    <w:rsid w:val="002E7CD6"/>
    <w:rsid w:val="002F6749"/>
    <w:rsid w:val="00333E0F"/>
    <w:rsid w:val="003409ED"/>
    <w:rsid w:val="003709DA"/>
    <w:rsid w:val="00384293"/>
    <w:rsid w:val="003A31F1"/>
    <w:rsid w:val="003E2191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6708"/>
    <w:rsid w:val="00483589"/>
    <w:rsid w:val="00484D6C"/>
    <w:rsid w:val="004A40D7"/>
    <w:rsid w:val="004B4DE3"/>
    <w:rsid w:val="004C14EC"/>
    <w:rsid w:val="004C1D8D"/>
    <w:rsid w:val="004C73CA"/>
    <w:rsid w:val="004F346D"/>
    <w:rsid w:val="004F6913"/>
    <w:rsid w:val="005102DF"/>
    <w:rsid w:val="00512E58"/>
    <w:rsid w:val="00515F88"/>
    <w:rsid w:val="005217B0"/>
    <w:rsid w:val="00532BE1"/>
    <w:rsid w:val="005353EC"/>
    <w:rsid w:val="005407C4"/>
    <w:rsid w:val="00545233"/>
    <w:rsid w:val="00547C51"/>
    <w:rsid w:val="00556CD7"/>
    <w:rsid w:val="0056164A"/>
    <w:rsid w:val="00566440"/>
    <w:rsid w:val="00573D72"/>
    <w:rsid w:val="005766AC"/>
    <w:rsid w:val="00591F1C"/>
    <w:rsid w:val="005E266C"/>
    <w:rsid w:val="005F0E78"/>
    <w:rsid w:val="00603A57"/>
    <w:rsid w:val="00607B32"/>
    <w:rsid w:val="0063460E"/>
    <w:rsid w:val="006410E1"/>
    <w:rsid w:val="0065338D"/>
    <w:rsid w:val="00660981"/>
    <w:rsid w:val="006618C9"/>
    <w:rsid w:val="00663343"/>
    <w:rsid w:val="006635AD"/>
    <w:rsid w:val="006648EF"/>
    <w:rsid w:val="006A00C1"/>
    <w:rsid w:val="006A5C47"/>
    <w:rsid w:val="006A64ED"/>
    <w:rsid w:val="006C5180"/>
    <w:rsid w:val="006C6AC2"/>
    <w:rsid w:val="006C6FE5"/>
    <w:rsid w:val="00724DF1"/>
    <w:rsid w:val="00740BCB"/>
    <w:rsid w:val="007438E4"/>
    <w:rsid w:val="00752AA7"/>
    <w:rsid w:val="00754163"/>
    <w:rsid w:val="007817A5"/>
    <w:rsid w:val="007A2673"/>
    <w:rsid w:val="007A788F"/>
    <w:rsid w:val="007C3E3A"/>
    <w:rsid w:val="007D13C7"/>
    <w:rsid w:val="007D6382"/>
    <w:rsid w:val="007D656C"/>
    <w:rsid w:val="007F502A"/>
    <w:rsid w:val="00820E4A"/>
    <w:rsid w:val="008406A0"/>
    <w:rsid w:val="008469F0"/>
    <w:rsid w:val="00856CC7"/>
    <w:rsid w:val="00863D95"/>
    <w:rsid w:val="0087219A"/>
    <w:rsid w:val="00873FB3"/>
    <w:rsid w:val="00874E16"/>
    <w:rsid w:val="008B0FB3"/>
    <w:rsid w:val="008B6103"/>
    <w:rsid w:val="008C22FE"/>
    <w:rsid w:val="008D629E"/>
    <w:rsid w:val="009030B1"/>
    <w:rsid w:val="00911BC2"/>
    <w:rsid w:val="009155EE"/>
    <w:rsid w:val="00946368"/>
    <w:rsid w:val="00953525"/>
    <w:rsid w:val="00954894"/>
    <w:rsid w:val="00991D0C"/>
    <w:rsid w:val="00995AB9"/>
    <w:rsid w:val="009A18B7"/>
    <w:rsid w:val="009C7654"/>
    <w:rsid w:val="009E16A6"/>
    <w:rsid w:val="00A00886"/>
    <w:rsid w:val="00A02996"/>
    <w:rsid w:val="00A13DF1"/>
    <w:rsid w:val="00A2597C"/>
    <w:rsid w:val="00A36312"/>
    <w:rsid w:val="00A4396B"/>
    <w:rsid w:val="00A44991"/>
    <w:rsid w:val="00A47506"/>
    <w:rsid w:val="00A551A1"/>
    <w:rsid w:val="00A61453"/>
    <w:rsid w:val="00A73AA2"/>
    <w:rsid w:val="00A76C6A"/>
    <w:rsid w:val="00A94E39"/>
    <w:rsid w:val="00AA0346"/>
    <w:rsid w:val="00AC0246"/>
    <w:rsid w:val="00AD5924"/>
    <w:rsid w:val="00AD7980"/>
    <w:rsid w:val="00AE1075"/>
    <w:rsid w:val="00AF62F5"/>
    <w:rsid w:val="00B05CFD"/>
    <w:rsid w:val="00B069F0"/>
    <w:rsid w:val="00B415CF"/>
    <w:rsid w:val="00B4521F"/>
    <w:rsid w:val="00B552AD"/>
    <w:rsid w:val="00B6155B"/>
    <w:rsid w:val="00B74952"/>
    <w:rsid w:val="00B830A8"/>
    <w:rsid w:val="00B85A10"/>
    <w:rsid w:val="00B92265"/>
    <w:rsid w:val="00BA5F87"/>
    <w:rsid w:val="00BA73ED"/>
    <w:rsid w:val="00BC114F"/>
    <w:rsid w:val="00BC72DC"/>
    <w:rsid w:val="00BD77FE"/>
    <w:rsid w:val="00BF163E"/>
    <w:rsid w:val="00BF509A"/>
    <w:rsid w:val="00BF5C86"/>
    <w:rsid w:val="00C03557"/>
    <w:rsid w:val="00C03CE6"/>
    <w:rsid w:val="00C1316A"/>
    <w:rsid w:val="00C246C8"/>
    <w:rsid w:val="00C36937"/>
    <w:rsid w:val="00C61870"/>
    <w:rsid w:val="00C66507"/>
    <w:rsid w:val="00C6730C"/>
    <w:rsid w:val="00C6792D"/>
    <w:rsid w:val="00C754C5"/>
    <w:rsid w:val="00C82D3C"/>
    <w:rsid w:val="00C87A9C"/>
    <w:rsid w:val="00CA4B29"/>
    <w:rsid w:val="00CA722D"/>
    <w:rsid w:val="00CB2367"/>
    <w:rsid w:val="00CB3ED7"/>
    <w:rsid w:val="00CC046E"/>
    <w:rsid w:val="00CE726E"/>
    <w:rsid w:val="00CF3047"/>
    <w:rsid w:val="00CF677B"/>
    <w:rsid w:val="00D105F0"/>
    <w:rsid w:val="00D15B77"/>
    <w:rsid w:val="00D37BB6"/>
    <w:rsid w:val="00D55205"/>
    <w:rsid w:val="00D62505"/>
    <w:rsid w:val="00D67EE7"/>
    <w:rsid w:val="00D730B3"/>
    <w:rsid w:val="00D74980"/>
    <w:rsid w:val="00D770FD"/>
    <w:rsid w:val="00D87CA6"/>
    <w:rsid w:val="00D966A4"/>
    <w:rsid w:val="00DC57CD"/>
    <w:rsid w:val="00DD7CD3"/>
    <w:rsid w:val="00DF67A4"/>
    <w:rsid w:val="00E3789C"/>
    <w:rsid w:val="00E5078D"/>
    <w:rsid w:val="00E71A94"/>
    <w:rsid w:val="00E74A3A"/>
    <w:rsid w:val="00E77323"/>
    <w:rsid w:val="00E938DE"/>
    <w:rsid w:val="00E96CF1"/>
    <w:rsid w:val="00EF3CEC"/>
    <w:rsid w:val="00EF68E1"/>
    <w:rsid w:val="00F009EB"/>
    <w:rsid w:val="00F115DB"/>
    <w:rsid w:val="00F145B4"/>
    <w:rsid w:val="00F26102"/>
    <w:rsid w:val="00F267F3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48A1-46B9-4C30-9481-52D1E71F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9</Words>
  <Characters>2479</Characters>
  <Application>Microsoft Office Word</Application>
  <DocSecurity>0</DocSecurity>
  <Lines>20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